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7829DA40" w:rsidR="009943C5" w:rsidRPr="004302DB" w:rsidRDefault="00021C91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108345CB"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54396A">
        <w:rPr>
          <w:szCs w:val="28"/>
        </w:rPr>
        <w:t>10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 w:rsidR="0074670D">
        <w:rPr>
          <w:szCs w:val="28"/>
        </w:rPr>
        <w:t>июля</w:t>
      </w:r>
      <w:r w:rsidR="0021706E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195B37">
        <w:rPr>
          <w:szCs w:val="28"/>
        </w:rPr>
        <w:t>4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</w:t>
      </w:r>
      <w:r w:rsidR="00B15BAC">
        <w:rPr>
          <w:szCs w:val="28"/>
        </w:rPr>
        <w:t xml:space="preserve">   </w:t>
      </w:r>
      <w:r w:rsidRPr="00691662">
        <w:rPr>
          <w:szCs w:val="28"/>
        </w:rPr>
        <w:t xml:space="preserve">    </w:t>
      </w:r>
      <w:r w:rsidR="00FE0E5B">
        <w:rPr>
          <w:szCs w:val="28"/>
        </w:rPr>
        <w:t xml:space="preserve">     </w:t>
      </w:r>
      <w:r w:rsidRPr="00691662">
        <w:rPr>
          <w:szCs w:val="28"/>
        </w:rPr>
        <w:t>№</w:t>
      </w:r>
      <w:r w:rsidR="00AA1CC0">
        <w:rPr>
          <w:szCs w:val="28"/>
        </w:rPr>
        <w:t xml:space="preserve"> </w:t>
      </w:r>
      <w:r w:rsidR="0054396A">
        <w:rPr>
          <w:szCs w:val="28"/>
        </w:rPr>
        <w:t>512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339464EE" w14:textId="07872A72" w:rsidR="00AD2B4D" w:rsidRDefault="00926E77" w:rsidP="00571848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О</w:t>
      </w:r>
      <w:r w:rsidR="00AD2B4D">
        <w:rPr>
          <w:b/>
          <w:szCs w:val="28"/>
        </w:rPr>
        <w:t xml:space="preserve">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146B1F41" w:rsidR="00AD2B4D" w:rsidRDefault="00AD2B4D" w:rsidP="00021C91">
      <w:pPr>
        <w:ind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095194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постановлением администрации городского поселения «Борзинское» №833 от 09 октября 2023 г.,</w:t>
      </w:r>
      <w:r w:rsidR="00095194" w:rsidRPr="00021C91">
        <w:rPr>
          <w:szCs w:val="28"/>
        </w:rPr>
        <w:t xml:space="preserve"> </w:t>
      </w:r>
      <w:r w:rsidR="00095194" w:rsidRPr="00691662">
        <w:rPr>
          <w:szCs w:val="28"/>
        </w:rPr>
        <w:t>администрация городского поселения «Борзинское»</w:t>
      </w:r>
      <w:r w:rsidR="00A50605">
        <w:rPr>
          <w:szCs w:val="28"/>
        </w:rPr>
        <w:t>,</w:t>
      </w:r>
      <w:r w:rsidR="00021C91" w:rsidRPr="00021C91">
        <w:rPr>
          <w:szCs w:val="28"/>
        </w:rPr>
        <w:t xml:space="preserve"> </w:t>
      </w:r>
      <w:r w:rsidR="00021C91" w:rsidRPr="00691662">
        <w:rPr>
          <w:szCs w:val="28"/>
        </w:rPr>
        <w:t xml:space="preserve">администрация городского поселения «Борзинское» </w:t>
      </w:r>
      <w:r w:rsidR="00021C91" w:rsidRPr="002D2B21">
        <w:rPr>
          <w:b/>
          <w:szCs w:val="28"/>
        </w:rPr>
        <w:t>п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с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а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н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в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л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я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е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7209E1BE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значить</w:t>
      </w:r>
      <w:r w:rsidR="00750E9F">
        <w:rPr>
          <w:szCs w:val="28"/>
        </w:rPr>
        <w:t xml:space="preserve"> </w:t>
      </w:r>
      <w:r w:rsidR="0074670D">
        <w:rPr>
          <w:szCs w:val="28"/>
        </w:rPr>
        <w:t>19</w:t>
      </w:r>
      <w:r w:rsidR="00415279">
        <w:rPr>
          <w:szCs w:val="28"/>
        </w:rPr>
        <w:t xml:space="preserve"> </w:t>
      </w:r>
      <w:r w:rsidR="0074670D">
        <w:rPr>
          <w:szCs w:val="28"/>
        </w:rPr>
        <w:t>июля</w:t>
      </w:r>
      <w:r w:rsidR="00070C9E">
        <w:rPr>
          <w:szCs w:val="28"/>
        </w:rPr>
        <w:t xml:space="preserve"> 202</w:t>
      </w:r>
      <w:r w:rsidR="00195B37">
        <w:rPr>
          <w:szCs w:val="28"/>
        </w:rPr>
        <w:t>4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2C004547" w14:textId="47C2A807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50148C">
        <w:rPr>
          <w:szCs w:val="28"/>
        </w:rPr>
        <w:t>пер. Зеленый</w:t>
      </w:r>
      <w:r w:rsidR="00AF0A25">
        <w:rPr>
          <w:szCs w:val="28"/>
        </w:rPr>
        <w:t>,</w:t>
      </w:r>
      <w:r w:rsidR="00F459A1">
        <w:rPr>
          <w:szCs w:val="28"/>
        </w:rPr>
        <w:t xml:space="preserve"> </w:t>
      </w:r>
      <w:r w:rsidR="0050148C">
        <w:rPr>
          <w:szCs w:val="28"/>
        </w:rPr>
        <w:t>74/7</w:t>
      </w:r>
      <w:r w:rsidR="001522FE">
        <w:rPr>
          <w:szCs w:val="28"/>
        </w:rPr>
        <w:t>,</w:t>
      </w:r>
      <w:r>
        <w:rPr>
          <w:szCs w:val="28"/>
        </w:rPr>
        <w:t xml:space="preserve"> </w:t>
      </w:r>
      <w:r w:rsidR="006C0743">
        <w:rPr>
          <w:szCs w:val="28"/>
        </w:rPr>
        <w:t>у</w:t>
      </w:r>
      <w:r w:rsidR="00C973F7">
        <w:rPr>
          <w:szCs w:val="28"/>
        </w:rPr>
        <w:t>меньшение</w:t>
      </w:r>
      <w:r w:rsidR="000D2CC9">
        <w:rPr>
          <w:szCs w:val="28"/>
        </w:rPr>
        <w:t xml:space="preserve"> минимальной площади земельного участка до величины </w:t>
      </w:r>
      <w:r w:rsidR="0050148C">
        <w:rPr>
          <w:szCs w:val="28"/>
        </w:rPr>
        <w:t>21</w:t>
      </w:r>
      <w:r w:rsidR="000D2CC9">
        <w:rPr>
          <w:szCs w:val="28"/>
        </w:rPr>
        <w:t xml:space="preserve"> кв.м.</w:t>
      </w:r>
      <w:r w:rsidR="00C95A2C">
        <w:rPr>
          <w:szCs w:val="28"/>
        </w:rPr>
        <w:t>;</w:t>
      </w:r>
    </w:p>
    <w:p w14:paraId="216E7828" w14:textId="38F24618" w:rsidR="00CD57AF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</w:t>
      </w:r>
      <w:r w:rsidR="0050148C">
        <w:rPr>
          <w:szCs w:val="28"/>
        </w:rPr>
        <w:t>5</w:t>
      </w:r>
      <w:r w:rsidR="00AF0A25">
        <w:rPr>
          <w:szCs w:val="28"/>
        </w:rPr>
        <w:t>-</w:t>
      </w:r>
      <w:r w:rsidR="0050148C">
        <w:rPr>
          <w:szCs w:val="28"/>
        </w:rPr>
        <w:t>0</w:t>
      </w:r>
      <w:r w:rsidR="00F459A1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  <w:r>
        <w:rPr>
          <w:szCs w:val="28"/>
        </w:rPr>
        <w:t xml:space="preserve"> 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lastRenderedPageBreak/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0062B27D" w14:textId="77777777" w:rsidR="00694077" w:rsidRDefault="00694077" w:rsidP="00A27620">
      <w:pPr>
        <w:jc w:val="both"/>
        <w:rPr>
          <w:rFonts w:ascii="Arial" w:hAnsi="Arial" w:cs="Arial"/>
          <w:szCs w:val="28"/>
        </w:rPr>
      </w:pPr>
    </w:p>
    <w:p w14:paraId="02ACF982" w14:textId="760D634B" w:rsidR="0062432B" w:rsidRPr="00694077" w:rsidRDefault="00CA797E" w:rsidP="00A27620">
      <w:pPr>
        <w:jc w:val="both"/>
        <w:rPr>
          <w:szCs w:val="28"/>
        </w:rPr>
      </w:pPr>
      <w:r w:rsidRPr="00CA797E">
        <w:rPr>
          <w:szCs w:val="28"/>
        </w:rPr>
        <w:t>Г</w:t>
      </w:r>
      <w:r w:rsidR="00A27620" w:rsidRPr="00CA797E">
        <w:rPr>
          <w:szCs w:val="28"/>
        </w:rPr>
        <w:t>л</w:t>
      </w:r>
      <w:r w:rsidR="00A27620" w:rsidRPr="00694077">
        <w:rPr>
          <w:szCs w:val="28"/>
        </w:rPr>
        <w:t>ав</w:t>
      </w:r>
      <w:r>
        <w:rPr>
          <w:szCs w:val="28"/>
        </w:rPr>
        <w:t>а</w:t>
      </w:r>
      <w:r w:rsidR="00A27620" w:rsidRPr="00694077">
        <w:rPr>
          <w:szCs w:val="28"/>
        </w:rPr>
        <w:t xml:space="preserve"> городского поселения «Борзинское»      </w:t>
      </w:r>
      <w:r w:rsidR="00FD47F1" w:rsidRPr="00694077">
        <w:rPr>
          <w:szCs w:val="28"/>
        </w:rPr>
        <w:t xml:space="preserve">      </w:t>
      </w:r>
      <w:r w:rsidR="00A27620" w:rsidRPr="00694077">
        <w:rPr>
          <w:szCs w:val="28"/>
        </w:rPr>
        <w:t xml:space="preserve">  </w:t>
      </w:r>
      <w:r w:rsidR="00A30265" w:rsidRPr="00694077">
        <w:rPr>
          <w:szCs w:val="28"/>
        </w:rPr>
        <w:t xml:space="preserve">   </w:t>
      </w:r>
      <w:r w:rsidR="00320DCC" w:rsidRPr="00694077">
        <w:rPr>
          <w:szCs w:val="28"/>
        </w:rPr>
        <w:t xml:space="preserve">   </w:t>
      </w:r>
      <w:r w:rsidR="00A30265" w:rsidRPr="00694077">
        <w:rPr>
          <w:szCs w:val="28"/>
        </w:rPr>
        <w:t xml:space="preserve">    </w:t>
      </w:r>
      <w:r w:rsidR="00195B37" w:rsidRPr="00694077">
        <w:rPr>
          <w:szCs w:val="28"/>
        </w:rPr>
        <w:t xml:space="preserve">  </w:t>
      </w:r>
      <w:r>
        <w:rPr>
          <w:szCs w:val="28"/>
        </w:rPr>
        <w:t xml:space="preserve">    </w:t>
      </w:r>
      <w:r w:rsidR="0054674A">
        <w:rPr>
          <w:szCs w:val="28"/>
        </w:rPr>
        <w:t>В.Я</w:t>
      </w:r>
      <w:r>
        <w:rPr>
          <w:szCs w:val="28"/>
        </w:rPr>
        <w:t>. Нехамкин</w:t>
      </w:r>
    </w:p>
    <w:sectPr w:rsidR="0062432B" w:rsidRPr="00694077" w:rsidSect="00F26E18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6A754" w14:textId="77777777" w:rsidR="009C7EE3" w:rsidRDefault="009C7EE3">
      <w:r>
        <w:separator/>
      </w:r>
    </w:p>
  </w:endnote>
  <w:endnote w:type="continuationSeparator" w:id="0">
    <w:p w14:paraId="0C9586FC" w14:textId="77777777" w:rsidR="009C7EE3" w:rsidRDefault="009C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73C32" w14:textId="77777777" w:rsidR="009C7EE3" w:rsidRDefault="009C7EE3">
      <w:r>
        <w:separator/>
      </w:r>
    </w:p>
  </w:footnote>
  <w:footnote w:type="continuationSeparator" w:id="0">
    <w:p w14:paraId="25D8BF40" w14:textId="77777777" w:rsidR="009C7EE3" w:rsidRDefault="009C7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1C91"/>
    <w:rsid w:val="0002516D"/>
    <w:rsid w:val="00030772"/>
    <w:rsid w:val="00034748"/>
    <w:rsid w:val="000404F8"/>
    <w:rsid w:val="000426E4"/>
    <w:rsid w:val="00054F84"/>
    <w:rsid w:val="0006018A"/>
    <w:rsid w:val="00062415"/>
    <w:rsid w:val="00063FF1"/>
    <w:rsid w:val="00066189"/>
    <w:rsid w:val="00070C9E"/>
    <w:rsid w:val="000721FA"/>
    <w:rsid w:val="00083842"/>
    <w:rsid w:val="00095194"/>
    <w:rsid w:val="000A1431"/>
    <w:rsid w:val="000A4261"/>
    <w:rsid w:val="000B631B"/>
    <w:rsid w:val="000C6DFA"/>
    <w:rsid w:val="000D2CC9"/>
    <w:rsid w:val="000E4692"/>
    <w:rsid w:val="0011549C"/>
    <w:rsid w:val="001203DD"/>
    <w:rsid w:val="001240C9"/>
    <w:rsid w:val="00127A9B"/>
    <w:rsid w:val="001313D8"/>
    <w:rsid w:val="00142736"/>
    <w:rsid w:val="001439AA"/>
    <w:rsid w:val="00143F37"/>
    <w:rsid w:val="00144CB8"/>
    <w:rsid w:val="00147A91"/>
    <w:rsid w:val="001522FE"/>
    <w:rsid w:val="00181651"/>
    <w:rsid w:val="0018201B"/>
    <w:rsid w:val="00191F68"/>
    <w:rsid w:val="0019263E"/>
    <w:rsid w:val="00195B37"/>
    <w:rsid w:val="001A4A9C"/>
    <w:rsid w:val="001A6C2F"/>
    <w:rsid w:val="001A7E88"/>
    <w:rsid w:val="001C5B4D"/>
    <w:rsid w:val="001C7B46"/>
    <w:rsid w:val="001D23A7"/>
    <w:rsid w:val="001D3552"/>
    <w:rsid w:val="001E2183"/>
    <w:rsid w:val="001E6AB2"/>
    <w:rsid w:val="002022E9"/>
    <w:rsid w:val="00213BF7"/>
    <w:rsid w:val="0021706E"/>
    <w:rsid w:val="00226C35"/>
    <w:rsid w:val="002352BA"/>
    <w:rsid w:val="0024313A"/>
    <w:rsid w:val="002636F4"/>
    <w:rsid w:val="00265AEB"/>
    <w:rsid w:val="0026757D"/>
    <w:rsid w:val="00267DED"/>
    <w:rsid w:val="00271E37"/>
    <w:rsid w:val="0028207B"/>
    <w:rsid w:val="0029073B"/>
    <w:rsid w:val="00291B1F"/>
    <w:rsid w:val="002944C9"/>
    <w:rsid w:val="002A15D5"/>
    <w:rsid w:val="002A39AA"/>
    <w:rsid w:val="002A6353"/>
    <w:rsid w:val="002B0685"/>
    <w:rsid w:val="002B43C0"/>
    <w:rsid w:val="002B742D"/>
    <w:rsid w:val="002D6666"/>
    <w:rsid w:val="002E3D17"/>
    <w:rsid w:val="002F1F8F"/>
    <w:rsid w:val="002F579C"/>
    <w:rsid w:val="002F691D"/>
    <w:rsid w:val="0030112B"/>
    <w:rsid w:val="00303688"/>
    <w:rsid w:val="00312B00"/>
    <w:rsid w:val="00320DCC"/>
    <w:rsid w:val="00323BE6"/>
    <w:rsid w:val="00334E28"/>
    <w:rsid w:val="0033746D"/>
    <w:rsid w:val="0034690A"/>
    <w:rsid w:val="00347226"/>
    <w:rsid w:val="003477E2"/>
    <w:rsid w:val="00370145"/>
    <w:rsid w:val="003742E5"/>
    <w:rsid w:val="0037653A"/>
    <w:rsid w:val="00376BE7"/>
    <w:rsid w:val="003A3DBA"/>
    <w:rsid w:val="003B4026"/>
    <w:rsid w:val="003C168B"/>
    <w:rsid w:val="003C34E8"/>
    <w:rsid w:val="003C6618"/>
    <w:rsid w:val="003D1535"/>
    <w:rsid w:val="003D6C30"/>
    <w:rsid w:val="003F2ED2"/>
    <w:rsid w:val="003F495A"/>
    <w:rsid w:val="003F4DA4"/>
    <w:rsid w:val="00405523"/>
    <w:rsid w:val="00410DEE"/>
    <w:rsid w:val="00415279"/>
    <w:rsid w:val="00433544"/>
    <w:rsid w:val="00441C77"/>
    <w:rsid w:val="00455D4C"/>
    <w:rsid w:val="00460B7B"/>
    <w:rsid w:val="00461FBB"/>
    <w:rsid w:val="004622D0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0148C"/>
    <w:rsid w:val="00517139"/>
    <w:rsid w:val="00530240"/>
    <w:rsid w:val="00530DAD"/>
    <w:rsid w:val="00535087"/>
    <w:rsid w:val="005420C2"/>
    <w:rsid w:val="0054396A"/>
    <w:rsid w:val="0054674A"/>
    <w:rsid w:val="0055148E"/>
    <w:rsid w:val="005528BA"/>
    <w:rsid w:val="00552FEC"/>
    <w:rsid w:val="00555639"/>
    <w:rsid w:val="005600DA"/>
    <w:rsid w:val="0056254D"/>
    <w:rsid w:val="00563004"/>
    <w:rsid w:val="00563629"/>
    <w:rsid w:val="00565114"/>
    <w:rsid w:val="0056542A"/>
    <w:rsid w:val="005708A4"/>
    <w:rsid w:val="00571848"/>
    <w:rsid w:val="00571DB9"/>
    <w:rsid w:val="00582FE1"/>
    <w:rsid w:val="00583278"/>
    <w:rsid w:val="00585E9D"/>
    <w:rsid w:val="00592D45"/>
    <w:rsid w:val="005A05D1"/>
    <w:rsid w:val="005A2B61"/>
    <w:rsid w:val="005A38B2"/>
    <w:rsid w:val="005C041B"/>
    <w:rsid w:val="005D36F1"/>
    <w:rsid w:val="005F28D0"/>
    <w:rsid w:val="005F6FB0"/>
    <w:rsid w:val="006010C8"/>
    <w:rsid w:val="00604F87"/>
    <w:rsid w:val="006073A0"/>
    <w:rsid w:val="00610C5D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4AD0"/>
    <w:rsid w:val="00646D31"/>
    <w:rsid w:val="0064725F"/>
    <w:rsid w:val="0065305A"/>
    <w:rsid w:val="0065384F"/>
    <w:rsid w:val="00654E49"/>
    <w:rsid w:val="00656DBC"/>
    <w:rsid w:val="0066336F"/>
    <w:rsid w:val="006705A7"/>
    <w:rsid w:val="00676CB2"/>
    <w:rsid w:val="0068104E"/>
    <w:rsid w:val="0068396C"/>
    <w:rsid w:val="00687C40"/>
    <w:rsid w:val="00694077"/>
    <w:rsid w:val="006A0254"/>
    <w:rsid w:val="006A2B1C"/>
    <w:rsid w:val="006A4472"/>
    <w:rsid w:val="006A5164"/>
    <w:rsid w:val="006A7548"/>
    <w:rsid w:val="006B6885"/>
    <w:rsid w:val="006C0743"/>
    <w:rsid w:val="006C34D8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161D"/>
    <w:rsid w:val="00743A4E"/>
    <w:rsid w:val="0074670D"/>
    <w:rsid w:val="00750E9F"/>
    <w:rsid w:val="00750EDE"/>
    <w:rsid w:val="00761E31"/>
    <w:rsid w:val="00762961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5989"/>
    <w:rsid w:val="007E6D8C"/>
    <w:rsid w:val="007E71B0"/>
    <w:rsid w:val="008016AF"/>
    <w:rsid w:val="00804CD6"/>
    <w:rsid w:val="008220ED"/>
    <w:rsid w:val="008302DA"/>
    <w:rsid w:val="008329B7"/>
    <w:rsid w:val="008329BE"/>
    <w:rsid w:val="0083475C"/>
    <w:rsid w:val="00834784"/>
    <w:rsid w:val="00846457"/>
    <w:rsid w:val="008471E9"/>
    <w:rsid w:val="00853100"/>
    <w:rsid w:val="00853699"/>
    <w:rsid w:val="008611E5"/>
    <w:rsid w:val="0087163E"/>
    <w:rsid w:val="008829DC"/>
    <w:rsid w:val="008874C6"/>
    <w:rsid w:val="008912D4"/>
    <w:rsid w:val="008929B2"/>
    <w:rsid w:val="008A0C58"/>
    <w:rsid w:val="008A5E0D"/>
    <w:rsid w:val="008A74B0"/>
    <w:rsid w:val="008D16F5"/>
    <w:rsid w:val="008D183F"/>
    <w:rsid w:val="008D4074"/>
    <w:rsid w:val="008E47C9"/>
    <w:rsid w:val="008E4CFF"/>
    <w:rsid w:val="00902AA6"/>
    <w:rsid w:val="009107C8"/>
    <w:rsid w:val="00912B2A"/>
    <w:rsid w:val="00915924"/>
    <w:rsid w:val="00922E76"/>
    <w:rsid w:val="009242D4"/>
    <w:rsid w:val="00926B5F"/>
    <w:rsid w:val="00926E77"/>
    <w:rsid w:val="00927208"/>
    <w:rsid w:val="00931D0D"/>
    <w:rsid w:val="009643A2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C7EE3"/>
    <w:rsid w:val="009E4749"/>
    <w:rsid w:val="009F2FF5"/>
    <w:rsid w:val="00A116BB"/>
    <w:rsid w:val="00A27620"/>
    <w:rsid w:val="00A30265"/>
    <w:rsid w:val="00A3217F"/>
    <w:rsid w:val="00A33837"/>
    <w:rsid w:val="00A37BCB"/>
    <w:rsid w:val="00A40B2C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1CC0"/>
    <w:rsid w:val="00AA3953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AF0A25"/>
    <w:rsid w:val="00B00403"/>
    <w:rsid w:val="00B0060C"/>
    <w:rsid w:val="00B11DE8"/>
    <w:rsid w:val="00B15BAC"/>
    <w:rsid w:val="00B1655E"/>
    <w:rsid w:val="00B201C7"/>
    <w:rsid w:val="00B30EF5"/>
    <w:rsid w:val="00B32238"/>
    <w:rsid w:val="00B42194"/>
    <w:rsid w:val="00B43E90"/>
    <w:rsid w:val="00B4635F"/>
    <w:rsid w:val="00B52485"/>
    <w:rsid w:val="00B6073B"/>
    <w:rsid w:val="00B635DE"/>
    <w:rsid w:val="00B647A1"/>
    <w:rsid w:val="00B7575D"/>
    <w:rsid w:val="00B81820"/>
    <w:rsid w:val="00B87B96"/>
    <w:rsid w:val="00B911AF"/>
    <w:rsid w:val="00B9466C"/>
    <w:rsid w:val="00B94691"/>
    <w:rsid w:val="00B96329"/>
    <w:rsid w:val="00BA135A"/>
    <w:rsid w:val="00BA6265"/>
    <w:rsid w:val="00BD3868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020E4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95A2C"/>
    <w:rsid w:val="00C973F7"/>
    <w:rsid w:val="00CA136B"/>
    <w:rsid w:val="00CA6AEA"/>
    <w:rsid w:val="00CA797E"/>
    <w:rsid w:val="00CB2F38"/>
    <w:rsid w:val="00CD097C"/>
    <w:rsid w:val="00CD18AF"/>
    <w:rsid w:val="00CD57AF"/>
    <w:rsid w:val="00CE0426"/>
    <w:rsid w:val="00CE73E7"/>
    <w:rsid w:val="00CF0D08"/>
    <w:rsid w:val="00D069AE"/>
    <w:rsid w:val="00D107B2"/>
    <w:rsid w:val="00D14971"/>
    <w:rsid w:val="00D27635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5495"/>
    <w:rsid w:val="00D96E9D"/>
    <w:rsid w:val="00D9731E"/>
    <w:rsid w:val="00D97D4D"/>
    <w:rsid w:val="00DA7831"/>
    <w:rsid w:val="00DB78BA"/>
    <w:rsid w:val="00DD19BC"/>
    <w:rsid w:val="00E057B1"/>
    <w:rsid w:val="00E06BAA"/>
    <w:rsid w:val="00E15ED2"/>
    <w:rsid w:val="00E163D4"/>
    <w:rsid w:val="00E26E79"/>
    <w:rsid w:val="00E42DB3"/>
    <w:rsid w:val="00E5694D"/>
    <w:rsid w:val="00E7444C"/>
    <w:rsid w:val="00E76D4E"/>
    <w:rsid w:val="00E8672A"/>
    <w:rsid w:val="00E8707B"/>
    <w:rsid w:val="00E91091"/>
    <w:rsid w:val="00E95318"/>
    <w:rsid w:val="00EA43FB"/>
    <w:rsid w:val="00EA4626"/>
    <w:rsid w:val="00EA75AA"/>
    <w:rsid w:val="00EB2E30"/>
    <w:rsid w:val="00EB5CEC"/>
    <w:rsid w:val="00EB6101"/>
    <w:rsid w:val="00EC14D4"/>
    <w:rsid w:val="00EC6E9C"/>
    <w:rsid w:val="00ED3F14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0374F"/>
    <w:rsid w:val="00F230A5"/>
    <w:rsid w:val="00F249FC"/>
    <w:rsid w:val="00F26E18"/>
    <w:rsid w:val="00F32D4C"/>
    <w:rsid w:val="00F330D8"/>
    <w:rsid w:val="00F33406"/>
    <w:rsid w:val="00F3518E"/>
    <w:rsid w:val="00F35CDA"/>
    <w:rsid w:val="00F37461"/>
    <w:rsid w:val="00F404DA"/>
    <w:rsid w:val="00F43609"/>
    <w:rsid w:val="00F459A1"/>
    <w:rsid w:val="00F466BC"/>
    <w:rsid w:val="00F47AED"/>
    <w:rsid w:val="00F53F63"/>
    <w:rsid w:val="00F5553E"/>
    <w:rsid w:val="00F63198"/>
    <w:rsid w:val="00F63679"/>
    <w:rsid w:val="00F679CD"/>
    <w:rsid w:val="00F70408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0E5B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nomarchuk</dc:creator>
  <cp:lastModifiedBy>Пользователь</cp:lastModifiedBy>
  <cp:revision>3</cp:revision>
  <cp:lastPrinted>2024-07-09T01:53:00Z</cp:lastPrinted>
  <dcterms:created xsi:type="dcterms:W3CDTF">2024-07-09T01:55:00Z</dcterms:created>
  <dcterms:modified xsi:type="dcterms:W3CDTF">2024-07-11T02:02:00Z</dcterms:modified>
</cp:coreProperties>
</file>